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1425C541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E4125A">
        <w:rPr>
          <w:b/>
          <w:sz w:val="32"/>
          <w:szCs w:val="32"/>
        </w:rPr>
        <w:t>ELETTRICISTA QUALIFICATO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2C85FF25" w14:textId="407EAE1E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bookmarkStart w:id="0" w:name="_GoBack"/>
      <w:bookmarkEnd w:id="0"/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E4125A">
        <w:rPr>
          <w:rFonts w:cstheme="minorHAnsi"/>
          <w:b/>
          <w:sz w:val="26"/>
          <w:szCs w:val="26"/>
        </w:rPr>
        <w:t>Elettricista qualificato 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5C745091" w14:textId="77777777" w:rsidR="00B469A6" w:rsidRDefault="00B469A6" w:rsidP="00E8741B">
      <w:pPr>
        <w:pStyle w:val="Nessunaspaziatura"/>
        <w:jc w:val="center"/>
        <w:rPr>
          <w:rFonts w:cstheme="minorHAnsi"/>
          <w:b/>
          <w:sz w:val="36"/>
          <w:szCs w:val="36"/>
        </w:rPr>
      </w:pP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E6D5" w14:textId="77777777" w:rsidR="00996748" w:rsidRDefault="00996748" w:rsidP="00D814D1">
      <w:pPr>
        <w:spacing w:after="0" w:line="240" w:lineRule="auto"/>
      </w:pPr>
      <w:r>
        <w:separator/>
      </w:r>
    </w:p>
  </w:endnote>
  <w:endnote w:type="continuationSeparator" w:id="0">
    <w:p w14:paraId="753B04F5" w14:textId="77777777" w:rsidR="00996748" w:rsidRDefault="00996748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553F" w14:textId="77777777" w:rsidR="00996748" w:rsidRDefault="00996748" w:rsidP="00D814D1">
      <w:pPr>
        <w:spacing w:after="0" w:line="240" w:lineRule="auto"/>
      </w:pPr>
      <w:r>
        <w:separator/>
      </w:r>
    </w:p>
  </w:footnote>
  <w:footnote w:type="continuationSeparator" w:id="0">
    <w:p w14:paraId="281941D6" w14:textId="77777777" w:rsidR="00996748" w:rsidRDefault="00996748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3F9E"/>
    <w:rsid w:val="006E24ED"/>
    <w:rsid w:val="006E4AF5"/>
    <w:rsid w:val="007034DC"/>
    <w:rsid w:val="00734A19"/>
    <w:rsid w:val="00756CB4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469A6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697A-B397-43B0-9865-8B8E231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2</cp:revision>
  <cp:lastPrinted>2018-08-13T05:35:00Z</cp:lastPrinted>
  <dcterms:created xsi:type="dcterms:W3CDTF">2021-08-03T13:51:00Z</dcterms:created>
  <dcterms:modified xsi:type="dcterms:W3CDTF">2021-08-10T07:39:00Z</dcterms:modified>
</cp:coreProperties>
</file>